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5850E5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40175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40175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5850E5">
      <w:r w:rsidRPr="0062483D">
        <w:rPr>
          <w:noProof/>
          <w:spacing w:val="10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6530F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4B3C42" w:rsidP="004C344D">
      <w:pPr>
        <w:widowControl w:val="0"/>
        <w:jc w:val="both"/>
        <w:rPr>
          <w:sz w:val="28"/>
        </w:rPr>
      </w:pPr>
      <w:r>
        <w:rPr>
          <w:sz w:val="28"/>
        </w:rPr>
        <w:t>01 августа 2024 г.</w:t>
      </w:r>
      <w:r w:rsidR="00F26BD1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61</w:t>
      </w:r>
    </w:p>
    <w:p w:rsidR="004C344D" w:rsidRPr="00DC6035" w:rsidRDefault="004C344D" w:rsidP="0085404A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B65B7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</w:p>
    <w:bookmarkEnd w:id="0"/>
    <w:p w:rsidR="0085404A" w:rsidRPr="00BA206E" w:rsidRDefault="0085404A" w:rsidP="0085404A">
      <w:pPr>
        <w:pStyle w:val="a5"/>
        <w:tabs>
          <w:tab w:val="left" w:pos="4678"/>
        </w:tabs>
        <w:spacing w:line="480" w:lineRule="auto"/>
        <w:ind w:right="4423"/>
        <w:contextualSpacing/>
        <w:rPr>
          <w:b/>
          <w:szCs w:val="28"/>
        </w:rPr>
      </w:pPr>
    </w:p>
    <w:p w:rsidR="00305D40" w:rsidRPr="0085404A" w:rsidRDefault="00EC2685" w:rsidP="00943007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943007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3107C7" w:rsidP="00943007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84150C">
        <w:rPr>
          <w:sz w:val="28"/>
          <w:szCs w:val="28"/>
        </w:rPr>
        <w:t xml:space="preserve"> </w:t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84150C" w:rsidP="00943007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5807A9" w:rsidRPr="00E86822">
        <w:rPr>
          <w:sz w:val="28"/>
          <w:szCs w:val="28"/>
        </w:rPr>
        <w:t>.1.</w:t>
      </w:r>
      <w:r w:rsidR="005807A9"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943007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943007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644 098,9 тыс. рублей,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в том числе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в 2021 году – 145 167,5 тыс. рублей, из них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19 404,0 тыс. рублей – лекарственное обеспечение граждан, имеющих право при амбулаторном лечении на получение лекарственных средств, за счет бюджета </w:t>
            </w:r>
            <w:r w:rsidRPr="00432405">
              <w:rPr>
                <w:sz w:val="28"/>
                <w:szCs w:val="28"/>
              </w:rPr>
              <w:lastRenderedPageBreak/>
              <w:t>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1 092,3 тыс. рублей – реализация отдельных полномочий в области лекарственного обеспечения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17,2 тыс. рублей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3 089,7 тыс. рублей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3 113,0 тыс. рублей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76 635,3 тыс. рублей – обязательное медицинское страхование неработающего </w:t>
            </w:r>
            <w:r w:rsidRPr="00432405">
              <w:rPr>
                <w:sz w:val="28"/>
                <w:szCs w:val="28"/>
              </w:rPr>
              <w:lastRenderedPageBreak/>
              <w:t>населения города Байконур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41 816,0 тыс. рублей – обеспечение деятельности учреждений здравоохранения, в том числе: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32 852,9 тыс. рублей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8 963,1 тыс. рублей – обеспечение деятельности учреждений за счет внебюджетных средств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в 2022 году – 152 814,8 тыс. рублей, из них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20 051,8 тыс. рублей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1 043,8 тыс. рублей – реализация отдельных полномочий в области лекарственного обеспечения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16,3 тыс. рублей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</w:t>
            </w:r>
            <w:r w:rsidRPr="00432405">
              <w:rPr>
                <w:sz w:val="28"/>
                <w:szCs w:val="28"/>
              </w:rPr>
              <w:lastRenderedPageBreak/>
              <w:t>трансплантации органов и (или) тканей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3 196,4 тыс. рублей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89,6 тыс. рублей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80 882,8 тыс. рублей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47 534,1 тыс. рублей – обеспечение деятельности учреждений здравоохранения, в том числе: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34 048,9 тыс. рублей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13 485,2 тыс. рублей – обеспечение деятельности учреждений за счет внебюджетных средств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в 2023 году – 167 720,0 тыс. рублей, из них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15 636,1 тыс. рублей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963,3 тыс. рублей – реализация отдельных </w:t>
            </w:r>
            <w:r w:rsidRPr="00432405">
              <w:rPr>
                <w:sz w:val="28"/>
                <w:szCs w:val="28"/>
              </w:rPr>
              <w:lastRenderedPageBreak/>
              <w:t xml:space="preserve">полномочий в области лекарственного обеспечения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15,6 тыс. рублей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3 340,0 тыс. рублей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82 789,7 тыс. рублей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63 435,3 тыс. рублей – обеспечение деятельности учреждений здравоохранения, в том числе: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35 692,1 тыс. рублей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lastRenderedPageBreak/>
              <w:t>27 743,2 тыс. рублей – обеспечение деятельности учреждений за счет внебюджетных средств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1 540,0 – реализация иных мероприятий в сфере здравоохранения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в 2024 году – 178 396,6 тыс. рублей, из них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22 572,2 тыс. рублей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797,8 тыс. рублей – реализация отдельных полномочий в области лекарственного обеспечения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12,6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3 251,7 тыс. рублей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</w:t>
            </w:r>
            <w:r w:rsidRPr="00432405">
              <w:rPr>
                <w:sz w:val="28"/>
                <w:szCs w:val="28"/>
              </w:rPr>
              <w:lastRenderedPageBreak/>
              <w:t xml:space="preserve">инвалидов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83 524,2 тыс. рублей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 xml:space="preserve">68 238,1 тыс. рублей – обеспечение деятельности учреждений здравоохранения, в том числе: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43 042,4 тыс. рублей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93A35" w:rsidRPr="00E86822" w:rsidRDefault="00432405" w:rsidP="00943007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32405">
              <w:rPr>
                <w:sz w:val="28"/>
                <w:szCs w:val="28"/>
              </w:rPr>
              <w:t>25 195,7 тыс. рублей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E0888" w:rsidRDefault="0084150C" w:rsidP="00943007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735280" w:rsidRPr="00E86822">
        <w:rPr>
          <w:bCs/>
          <w:sz w:val="28"/>
          <w:szCs w:val="28"/>
        </w:rPr>
        <w:t xml:space="preserve">.2. </w:t>
      </w:r>
      <w:r w:rsidR="00FE0888"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432405">
        <w:rPr>
          <w:bCs/>
          <w:sz w:val="28"/>
          <w:szCs w:val="28"/>
        </w:rPr>
        <w:t>1</w:t>
      </w:r>
      <w:r w:rsidR="00FE0888" w:rsidRPr="00E86822">
        <w:rPr>
          <w:bCs/>
          <w:sz w:val="28"/>
          <w:szCs w:val="28"/>
        </w:rPr>
        <w:t xml:space="preserve"> «</w:t>
      </w:r>
      <w:r w:rsidR="00432405" w:rsidRPr="00432405">
        <w:rPr>
          <w:sz w:val="28"/>
          <w:szCs w:val="28"/>
        </w:rPr>
        <w:t>Лекарственное обеспечение жителей города Байконур» государственной програм</w:t>
      </w:r>
      <w:r w:rsidR="00432405">
        <w:rPr>
          <w:sz w:val="28"/>
          <w:szCs w:val="28"/>
        </w:rPr>
        <w:t>мы «Лекарственное обеспечение и </w:t>
      </w:r>
      <w:r w:rsidR="00432405" w:rsidRPr="00432405">
        <w:rPr>
          <w:sz w:val="28"/>
          <w:szCs w:val="28"/>
        </w:rPr>
        <w:t>отдельные мероприятия в сфере здравоохранения города Байконур</w:t>
      </w:r>
      <w:r w:rsidR="00432405">
        <w:rPr>
          <w:sz w:val="28"/>
          <w:szCs w:val="28"/>
        </w:rPr>
        <w:t xml:space="preserve"> </w:t>
      </w:r>
      <w:r w:rsidR="00432405">
        <w:rPr>
          <w:sz w:val="28"/>
          <w:szCs w:val="28"/>
        </w:rPr>
        <w:br/>
      </w:r>
      <w:r w:rsidR="00432405" w:rsidRPr="00432405">
        <w:rPr>
          <w:sz w:val="28"/>
          <w:szCs w:val="28"/>
        </w:rPr>
        <w:t>на 2021-2024 гг.</w:t>
      </w:r>
      <w:r w:rsidR="00FE0888" w:rsidRPr="00E86822">
        <w:rPr>
          <w:bCs/>
          <w:sz w:val="28"/>
          <w:szCs w:val="28"/>
        </w:rPr>
        <w:t>» Государственной программы изложить в следующей редакции</w:t>
      </w:r>
      <w:r w:rsidR="00FE0888">
        <w:rPr>
          <w:bCs/>
          <w:sz w:val="28"/>
          <w:szCs w:val="28"/>
        </w:rPr>
        <w:t>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FE0888" w:rsidRPr="001375D1" w:rsidTr="001375D1">
        <w:tc>
          <w:tcPr>
            <w:tcW w:w="4503" w:type="dxa"/>
            <w:shd w:val="clear" w:color="auto" w:fill="auto"/>
          </w:tcPr>
          <w:p w:rsidR="00FE0888" w:rsidRPr="001375D1" w:rsidRDefault="00FE0888" w:rsidP="00943007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1375D1">
              <w:rPr>
                <w:color w:val="000000"/>
                <w:sz w:val="28"/>
                <w:szCs w:val="28"/>
              </w:rPr>
              <w:t xml:space="preserve">«Объемы и источники </w:t>
            </w:r>
          </w:p>
          <w:p w:rsidR="00FE0888" w:rsidRPr="001375D1" w:rsidRDefault="00FE0888" w:rsidP="00943007">
            <w:pPr>
              <w:tabs>
                <w:tab w:val="left" w:pos="127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375D1">
              <w:rPr>
                <w:color w:val="000000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528" w:type="dxa"/>
            <w:shd w:val="clear" w:color="auto" w:fill="auto"/>
          </w:tcPr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на реализацию подпрограммы составят 97 703,4 тыс. рублей, в том числе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в 2021 году – 26 716,2 тыс. рублей, из них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19 404,0 тыс. рублей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1 092,3 тыс. рублей – реализация отдельных полномочий в области лекарственного обеспечения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17,2 тыс. рублей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</w:t>
            </w:r>
            <w:r w:rsidRPr="00432405">
              <w:rPr>
                <w:rFonts w:eastAsia="Calibri"/>
                <w:sz w:val="28"/>
                <w:szCs w:val="28"/>
                <w:lang w:eastAsia="en-US"/>
              </w:rPr>
              <w:lastRenderedPageBreak/>
              <w:t>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3 089,7 тыс. рублей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3 113,0 тыс. рублей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в 2022 году – 24 397,9 тыс. рублей, из них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20 051,8 тыс. рублей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1 043,8 тыс. рублей – реализация отдельных полномочий в области лекарственного обеспечения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16,3 тыс. рублей – организационные мероприятия, связанные с обеспечением </w:t>
            </w:r>
            <w:r w:rsidRPr="00432405">
              <w:rPr>
                <w:rFonts w:eastAsia="Calibri"/>
                <w:sz w:val="28"/>
                <w:szCs w:val="28"/>
                <w:lang w:eastAsia="en-US"/>
              </w:rPr>
              <w:lastRenderedPageBreak/>
              <w:t>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3 196,4 тыс. рублей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89,6 тыс. рублей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в 2023 году – 19 955,0 тыс. рублей, из них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15 636,1 тыс. рублей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963,3 тыс. рублей – реализация отдельных полномочий в области лекарственного </w:t>
            </w:r>
            <w:r w:rsidRPr="0043240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еспечения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15,6 тыс. рублей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3 340,0 тыс. рублей -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в 2024 году – 26 634,3 тыс. рублей, из них: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22 572,2 тыс. рублей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797,8 тыс. рублей – реализация отдельных полномочий в области лекарственного обеспечения за счет федерального бюджета; </w:t>
            </w:r>
          </w:p>
          <w:p w:rsidR="00432405" w:rsidRPr="00432405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 xml:space="preserve">12,6 - организационные мероприятия, связанные с обеспечением лиц лекарственными препаратами, </w:t>
            </w:r>
            <w:r w:rsidRPr="00432405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FE0888" w:rsidRPr="001375D1" w:rsidRDefault="00432405" w:rsidP="00943007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32405">
              <w:rPr>
                <w:rFonts w:eastAsia="Calibri"/>
                <w:sz w:val="28"/>
                <w:szCs w:val="28"/>
                <w:lang w:eastAsia="en-US"/>
              </w:rPr>
              <w:t>3 251,7 тыс. рублей -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.</w:t>
            </w:r>
            <w:r w:rsidR="00FE0888" w:rsidRPr="001375D1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BD3AE3" w:rsidRPr="00E86822" w:rsidRDefault="0084150C" w:rsidP="00943007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.3</w:t>
      </w:r>
      <w:r w:rsidR="00FE0888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</w:t>
      </w:r>
      <w:r w:rsidR="00C432F0">
        <w:rPr>
          <w:sz w:val="28"/>
          <w:szCs w:val="28"/>
          <w:shd w:val="clear" w:color="auto" w:fill="FFFFFF"/>
        </w:rPr>
        <w:t>8</w:t>
      </w:r>
      <w:r w:rsidR="00705B8E" w:rsidRPr="00E86822">
        <w:rPr>
          <w:sz w:val="28"/>
          <w:szCs w:val="28"/>
          <w:shd w:val="clear" w:color="auto" w:fill="FFFFFF"/>
        </w:rPr>
        <w:t xml:space="preserve"> </w:t>
      </w:r>
      <w:r w:rsidR="00DE1F0F" w:rsidRPr="00E86822">
        <w:rPr>
          <w:sz w:val="28"/>
          <w:szCs w:val="28"/>
          <w:shd w:val="clear" w:color="auto" w:fill="FFFFFF"/>
        </w:rPr>
        <w:t>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BD3AE3" w:rsidRPr="00E8682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84150C" w:rsidP="00943007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C432F0">
        <w:rPr>
          <w:sz w:val="28"/>
          <w:szCs w:val="28"/>
          <w:shd w:val="clear" w:color="auto" w:fill="FFFFFF"/>
        </w:rPr>
        <w:t>Приложение 9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график реализации государственной программы «Лекарственное обеспечение и отдельные мероприятия в сфере здравоохранения города Байконур 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84150C" w:rsidP="00943007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3107C7" w:rsidRDefault="0084150C" w:rsidP="00943007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3107C7">
        <w:rPr>
          <w:sz w:val="28"/>
          <w:szCs w:val="28"/>
        </w:rPr>
        <w:t xml:space="preserve"> </w:t>
      </w:r>
      <w:r w:rsidR="003107C7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3107C7">
        <w:rPr>
          <w:sz w:val="28"/>
          <w:szCs w:val="28"/>
        </w:rPr>
        <w:t>возложить на заместителя Главы администрации города Байконур, курирующего социальную сферу</w:t>
      </w:r>
      <w:r w:rsidR="003107C7" w:rsidRPr="008F3879">
        <w:rPr>
          <w:sz w:val="28"/>
          <w:szCs w:val="28"/>
        </w:rPr>
        <w:t>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3D631B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D808B8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</w:t>
      </w:r>
      <w:r>
        <w:rPr>
          <w:b/>
          <w:szCs w:val="28"/>
        </w:rPr>
        <w:t>Т.И. Вербицкий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E7" w:rsidRDefault="004E08E7">
      <w:r>
        <w:separator/>
      </w:r>
    </w:p>
  </w:endnote>
  <w:endnote w:type="continuationSeparator" w:id="0">
    <w:p w:rsidR="004E08E7" w:rsidRDefault="004E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E7" w:rsidRDefault="004E08E7">
      <w:r>
        <w:separator/>
      </w:r>
    </w:p>
  </w:footnote>
  <w:footnote w:type="continuationSeparator" w:id="0">
    <w:p w:rsidR="004E08E7" w:rsidRDefault="004E0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0E5">
      <w:rPr>
        <w:noProof/>
      </w:rPr>
      <w:t>11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5256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5D1"/>
    <w:rsid w:val="00137BFB"/>
    <w:rsid w:val="00141794"/>
    <w:rsid w:val="00142BC1"/>
    <w:rsid w:val="00144214"/>
    <w:rsid w:val="001442CE"/>
    <w:rsid w:val="00147310"/>
    <w:rsid w:val="00150715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B718A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371D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349"/>
    <w:rsid w:val="0029376C"/>
    <w:rsid w:val="00293A35"/>
    <w:rsid w:val="002A5872"/>
    <w:rsid w:val="002A7F26"/>
    <w:rsid w:val="002B33AA"/>
    <w:rsid w:val="002B6DD5"/>
    <w:rsid w:val="002D1962"/>
    <w:rsid w:val="002D7A60"/>
    <w:rsid w:val="002F3975"/>
    <w:rsid w:val="002F5560"/>
    <w:rsid w:val="00302029"/>
    <w:rsid w:val="00302D53"/>
    <w:rsid w:val="00304607"/>
    <w:rsid w:val="003057E7"/>
    <w:rsid w:val="00305D40"/>
    <w:rsid w:val="003074A9"/>
    <w:rsid w:val="003107C7"/>
    <w:rsid w:val="0031144F"/>
    <w:rsid w:val="00313933"/>
    <w:rsid w:val="003145BC"/>
    <w:rsid w:val="0032085E"/>
    <w:rsid w:val="003218AC"/>
    <w:rsid w:val="003220A6"/>
    <w:rsid w:val="00323B25"/>
    <w:rsid w:val="003309AC"/>
    <w:rsid w:val="003313EE"/>
    <w:rsid w:val="0033556E"/>
    <w:rsid w:val="003377D7"/>
    <w:rsid w:val="00341F1A"/>
    <w:rsid w:val="00346241"/>
    <w:rsid w:val="00351A91"/>
    <w:rsid w:val="003575E5"/>
    <w:rsid w:val="00357F60"/>
    <w:rsid w:val="003604A3"/>
    <w:rsid w:val="0037165C"/>
    <w:rsid w:val="003725E9"/>
    <w:rsid w:val="00375F20"/>
    <w:rsid w:val="0037759F"/>
    <w:rsid w:val="0038004C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31B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2405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13B9"/>
    <w:rsid w:val="004721AD"/>
    <w:rsid w:val="0047239D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3C42"/>
    <w:rsid w:val="004B4531"/>
    <w:rsid w:val="004C2402"/>
    <w:rsid w:val="004C344D"/>
    <w:rsid w:val="004D0F81"/>
    <w:rsid w:val="004D2AFF"/>
    <w:rsid w:val="004D7956"/>
    <w:rsid w:val="004E08E7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536BC"/>
    <w:rsid w:val="00556F8B"/>
    <w:rsid w:val="005657F4"/>
    <w:rsid w:val="0056649B"/>
    <w:rsid w:val="0057218F"/>
    <w:rsid w:val="005807A9"/>
    <w:rsid w:val="00580956"/>
    <w:rsid w:val="005850E5"/>
    <w:rsid w:val="00587357"/>
    <w:rsid w:val="005910B5"/>
    <w:rsid w:val="005919D1"/>
    <w:rsid w:val="00592308"/>
    <w:rsid w:val="00592754"/>
    <w:rsid w:val="005929C5"/>
    <w:rsid w:val="005A15DD"/>
    <w:rsid w:val="005A1DD2"/>
    <w:rsid w:val="005A45D7"/>
    <w:rsid w:val="005A6FA7"/>
    <w:rsid w:val="005B22AA"/>
    <w:rsid w:val="005B5050"/>
    <w:rsid w:val="005C31A4"/>
    <w:rsid w:val="005C35DF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227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435D7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684D"/>
    <w:rsid w:val="007E0357"/>
    <w:rsid w:val="007E0A4E"/>
    <w:rsid w:val="007E0CFA"/>
    <w:rsid w:val="007E6808"/>
    <w:rsid w:val="007E7180"/>
    <w:rsid w:val="007F0157"/>
    <w:rsid w:val="007F16E5"/>
    <w:rsid w:val="007F1D8E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50C"/>
    <w:rsid w:val="008419A5"/>
    <w:rsid w:val="0085251B"/>
    <w:rsid w:val="0085404A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1FBE"/>
    <w:rsid w:val="00884B0C"/>
    <w:rsid w:val="00890DE2"/>
    <w:rsid w:val="00894510"/>
    <w:rsid w:val="008A1EA9"/>
    <w:rsid w:val="008B33A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3007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7228B"/>
    <w:rsid w:val="00975070"/>
    <w:rsid w:val="009873E6"/>
    <w:rsid w:val="00991054"/>
    <w:rsid w:val="009945E7"/>
    <w:rsid w:val="0099526A"/>
    <w:rsid w:val="00995C70"/>
    <w:rsid w:val="009A157B"/>
    <w:rsid w:val="009A21D8"/>
    <w:rsid w:val="009A2FF8"/>
    <w:rsid w:val="009B4E58"/>
    <w:rsid w:val="009B53FA"/>
    <w:rsid w:val="009C6089"/>
    <w:rsid w:val="009D2E82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4EB6"/>
    <w:rsid w:val="00B67F7F"/>
    <w:rsid w:val="00B70C9A"/>
    <w:rsid w:val="00B718C1"/>
    <w:rsid w:val="00B73A23"/>
    <w:rsid w:val="00B74654"/>
    <w:rsid w:val="00B77843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770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301B6"/>
    <w:rsid w:val="00C3586A"/>
    <w:rsid w:val="00C432F0"/>
    <w:rsid w:val="00C43456"/>
    <w:rsid w:val="00C43EA1"/>
    <w:rsid w:val="00C4772B"/>
    <w:rsid w:val="00C55D7C"/>
    <w:rsid w:val="00C565D9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0840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954B5"/>
    <w:rsid w:val="00DA3D56"/>
    <w:rsid w:val="00DA45DD"/>
    <w:rsid w:val="00DA677D"/>
    <w:rsid w:val="00DA7430"/>
    <w:rsid w:val="00DB0113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7316E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D4AD4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748"/>
    <w:rsid w:val="00F9757E"/>
    <w:rsid w:val="00FA1240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12D0"/>
    <w:rsid w:val="00FD3A7C"/>
    <w:rsid w:val="00FD7484"/>
    <w:rsid w:val="00FE0888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E6115-67A8-4E27-8F2F-3812B62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  <w:rPr>
      <w:lang w:eastAsia="ru-RU"/>
    </w:rPr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CC14-40FA-4EA4-98BC-DB2CFAD9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1605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2-08-01T04:38:00Z</cp:lastPrinted>
  <dcterms:created xsi:type="dcterms:W3CDTF">2024-08-01T06:40:00Z</dcterms:created>
  <dcterms:modified xsi:type="dcterms:W3CDTF">2024-08-01T06:40:00Z</dcterms:modified>
</cp:coreProperties>
</file>